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38" w:rsidRDefault="006D3838" w:rsidP="006D383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БЩЕСТВО С ОГРАНИЧЕННОЙ ОТВЕТСТВЕННОСТЬЮ</w:t>
      </w:r>
    </w:p>
    <w:p w:rsidR="006D3838" w:rsidRDefault="006D3838" w:rsidP="006D3838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6D3838" w:rsidRDefault="006D3838" w:rsidP="006D3838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6D3838" w:rsidRDefault="006D3838" w:rsidP="006D3838">
      <w:pPr>
        <w:spacing w:after="0" w:line="240" w:lineRule="auto"/>
        <w:jc w:val="center"/>
      </w:pPr>
    </w:p>
    <w:p w:rsidR="006D3838" w:rsidRDefault="006D3838" w:rsidP="006D3838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6D3838" w:rsidRDefault="006D3838" w:rsidP="006D383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6D3838" w:rsidRDefault="006D3838" w:rsidP="006D383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ул. Карла Маркса, 15</w:t>
      </w:r>
    </w:p>
    <w:p w:rsidR="006D3838" w:rsidRDefault="002E21AF" w:rsidP="006D383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</w:t>
      </w:r>
      <w:r w:rsidR="000C02AD">
        <w:rPr>
          <w:rFonts w:ascii="AdverGothic" w:hAnsi="AdverGothic"/>
        </w:rPr>
        <w:t>5</w:t>
      </w:r>
      <w:r w:rsidR="006D3838">
        <w:rPr>
          <w:rFonts w:ascii="AdverGothic" w:hAnsi="AdverGothic"/>
        </w:rPr>
        <w:t xml:space="preserve"> год</w:t>
      </w:r>
    </w:p>
    <w:p w:rsidR="00043914" w:rsidRDefault="00043914" w:rsidP="006D3838">
      <w:pPr>
        <w:spacing w:after="0" w:line="240" w:lineRule="auto"/>
        <w:jc w:val="center"/>
        <w:rPr>
          <w:rFonts w:ascii="AdverGothic" w:hAnsi="AdverGothic"/>
        </w:rPr>
      </w:pPr>
    </w:p>
    <w:p w:rsidR="006D3838" w:rsidRDefault="00043914" w:rsidP="00043914">
      <w:pPr>
        <w:spacing w:after="0" w:line="240" w:lineRule="auto"/>
        <w:rPr>
          <w:rFonts w:ascii="AdverGothic" w:hAnsi="AdverGothic"/>
        </w:rPr>
      </w:pPr>
      <w:r>
        <w:rPr>
          <w:rFonts w:ascii="AdverGothic" w:hAnsi="AdverGothic"/>
        </w:rPr>
        <w:t>всего 30 квартир, приватизировано 29 кварти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EA67D7" w:rsidTr="0044673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7" w:rsidRDefault="00CF6296" w:rsidP="0022184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221842">
              <w:rPr>
                <w:rFonts w:ascii="Academy" w:hAnsi="Academy"/>
              </w:rPr>
              <w:t>5</w:t>
            </w:r>
            <w:r>
              <w:rPr>
                <w:rFonts w:ascii="Academy" w:hAnsi="Academy"/>
              </w:rPr>
              <w:t>г.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D7" w:rsidRDefault="00EA67D7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D7" w:rsidRDefault="00EA67D7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D7" w:rsidRDefault="00CF6296" w:rsidP="0022184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221842">
              <w:rPr>
                <w:rFonts w:ascii="Academy" w:hAnsi="Academy"/>
              </w:rPr>
              <w:t>6</w:t>
            </w:r>
            <w:r>
              <w:rPr>
                <w:rFonts w:ascii="Academy" w:hAnsi="Academy"/>
              </w:rPr>
              <w:t>г.</w:t>
            </w:r>
            <w:r w:rsidR="00EA67D7">
              <w:rPr>
                <w:rFonts w:ascii="Academy" w:hAnsi="Academy"/>
              </w:rPr>
              <w:t xml:space="preserve">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D7" w:rsidRDefault="00EA67D7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EA67D7" w:rsidTr="0044673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7" w:rsidRDefault="00D32DD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019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7" w:rsidRDefault="00D32DD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185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7" w:rsidRDefault="00D32DD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166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7" w:rsidRDefault="00D32DD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039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7" w:rsidRDefault="00D32DD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06298</w:t>
            </w:r>
          </w:p>
        </w:tc>
      </w:tr>
    </w:tbl>
    <w:p w:rsidR="006D3838" w:rsidRDefault="006D3838" w:rsidP="006D3838">
      <w:pPr>
        <w:spacing w:after="0" w:line="240" w:lineRule="auto"/>
        <w:rPr>
          <w:rFonts w:ascii="AdverGothic" w:hAnsi="AdverGothic"/>
        </w:rPr>
      </w:pPr>
    </w:p>
    <w:p w:rsidR="006D3838" w:rsidRDefault="006D3838" w:rsidP="006D3838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6D3838" w:rsidTr="006D38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38" w:rsidRDefault="006D383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38" w:rsidRDefault="006D383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6D3838" w:rsidTr="006D38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38" w:rsidRDefault="006D3838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38" w:rsidRDefault="00D32DD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9158</w:t>
            </w:r>
          </w:p>
        </w:tc>
      </w:tr>
      <w:tr w:rsidR="006D3838" w:rsidTr="006D38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38" w:rsidRDefault="006D3838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38" w:rsidRDefault="00D32DD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1330</w:t>
            </w:r>
          </w:p>
        </w:tc>
      </w:tr>
      <w:tr w:rsidR="006D3838" w:rsidTr="006D38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38" w:rsidRDefault="006D3838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38" w:rsidRDefault="00D32DD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6497</w:t>
            </w:r>
          </w:p>
        </w:tc>
      </w:tr>
      <w:tr w:rsidR="006D3838" w:rsidTr="006D38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38" w:rsidRDefault="006D3838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38" w:rsidRDefault="00D32DD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54989</w:t>
            </w:r>
          </w:p>
        </w:tc>
      </w:tr>
      <w:tr w:rsidR="006D3838" w:rsidTr="006D38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38" w:rsidRDefault="006D3838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38" w:rsidRDefault="00D32DD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34324</w:t>
            </w:r>
          </w:p>
        </w:tc>
      </w:tr>
      <w:tr w:rsidR="006D3838" w:rsidTr="006D38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38" w:rsidRDefault="006D3838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38" w:rsidRDefault="00D32DD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06298</w:t>
            </w:r>
          </w:p>
        </w:tc>
      </w:tr>
    </w:tbl>
    <w:p w:rsidR="00985E2F" w:rsidRDefault="00985E2F" w:rsidP="00985E2F">
      <w:pPr>
        <w:rPr>
          <w:rFonts w:ascii="AdverGothic" w:hAnsi="AdverGothic"/>
        </w:rPr>
      </w:pPr>
    </w:p>
    <w:p w:rsidR="00985E2F" w:rsidRDefault="00985E2F" w:rsidP="00985E2F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216B44" w:rsidRDefault="00216B44" w:rsidP="00216B44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</w:t>
      </w:r>
      <w:r w:rsidRPr="001865E4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подготовка системы теплоснабжения к отопительному сезону, регулировка систем теплоснабжения, </w:t>
      </w:r>
      <w:r w:rsidR="00043914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 восстановление теплоснабжения полотенцесушителя, </w:t>
      </w:r>
      <w:r w:rsidR="00043914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устранение течи труб, </w:t>
      </w:r>
      <w:r w:rsidR="00043914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устранение течи  радиаторов, </w:t>
      </w:r>
      <w:r w:rsidR="00043914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</w:t>
      </w:r>
      <w:r w:rsidR="00043914">
        <w:rPr>
          <w:rFonts w:ascii="Academy" w:hAnsi="Academy"/>
        </w:rPr>
        <w:t>регулировка стояков в подвале.</w:t>
      </w:r>
    </w:p>
    <w:p w:rsidR="00216B44" w:rsidRDefault="00216B44" w:rsidP="00216B44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выполнение работ по заявкам жильцов, </w:t>
      </w:r>
      <w:r w:rsidR="00043914">
        <w:rPr>
          <w:rFonts w:ascii="Academy" w:hAnsi="Academy"/>
        </w:rPr>
        <w:t xml:space="preserve"> </w:t>
      </w:r>
      <w:r>
        <w:rPr>
          <w:rFonts w:ascii="Academy" w:hAnsi="Academy"/>
        </w:rPr>
        <w:t>устранение засора и течи канализации</w:t>
      </w:r>
      <w:r w:rsidR="000350CE">
        <w:rPr>
          <w:rFonts w:ascii="Academy" w:hAnsi="Academy"/>
        </w:rPr>
        <w:t>.</w:t>
      </w:r>
    </w:p>
    <w:p w:rsidR="00216B44" w:rsidRDefault="00216B44" w:rsidP="00216B44">
      <w:pPr>
        <w:rPr>
          <w:rFonts w:ascii="Academy" w:hAnsi="Academy"/>
        </w:rPr>
      </w:pPr>
      <w:r w:rsidRPr="00C01CEA">
        <w:rPr>
          <w:rFonts w:ascii="Academy" w:hAnsi="Academy"/>
          <w:b/>
        </w:rPr>
        <w:t>ВДО электроснабжения:</w:t>
      </w:r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выполнение работ по заявкам жильцов, смена ламп накаливания, регулировка напряжения, проверка на несанкционированное подключение, </w:t>
      </w:r>
      <w:r w:rsidR="00B07D47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смена автоматов, переключение автоматов, замена выключателя</w:t>
      </w:r>
      <w:r w:rsidR="00043914">
        <w:rPr>
          <w:rFonts w:ascii="Academy" w:hAnsi="Academy"/>
        </w:rPr>
        <w:t xml:space="preserve"> в подъезде</w:t>
      </w:r>
      <w:r>
        <w:rPr>
          <w:rFonts w:ascii="Academy" w:hAnsi="Academy"/>
        </w:rPr>
        <w:t xml:space="preserve">, замена патронов, зачистка контактов, устранение порыва и частичная замена электропроводки, ремонт счетчиков, ревизия  и профилактические работы с обследованием </w:t>
      </w:r>
      <w:r w:rsidR="000350CE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электрощита, </w:t>
      </w:r>
      <w:r w:rsidR="00043914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ремонт и регулировка датчиков движения.</w:t>
      </w:r>
    </w:p>
    <w:p w:rsidR="00216B44" w:rsidRPr="00601B3B" w:rsidRDefault="00216B44" w:rsidP="00216B44">
      <w:pPr>
        <w:rPr>
          <w:rFonts w:ascii="AdverGothic" w:hAnsi="AdverGothic"/>
          <w:color w:val="FF0000"/>
        </w:rPr>
      </w:pPr>
      <w:r w:rsidRPr="00C01CEA">
        <w:rPr>
          <w:rFonts w:ascii="Academy" w:hAnsi="Academy"/>
          <w:b/>
        </w:rPr>
        <w:t>Текущий ремонт:</w:t>
      </w:r>
      <w:r>
        <w:rPr>
          <w:rFonts w:ascii="Academy" w:hAnsi="Academy"/>
          <w:b/>
        </w:rPr>
        <w:t xml:space="preserve">  </w:t>
      </w:r>
      <w:r>
        <w:rPr>
          <w:rFonts w:ascii="Academy" w:hAnsi="Academy"/>
        </w:rPr>
        <w:t xml:space="preserve">выполнение работ по заявкам жильцов, </w:t>
      </w:r>
      <w:r w:rsidR="00B07D47">
        <w:rPr>
          <w:rFonts w:ascii="Academy" w:hAnsi="Academy"/>
        </w:rPr>
        <w:t xml:space="preserve">устройство </w:t>
      </w:r>
      <w:proofErr w:type="spellStart"/>
      <w:r w:rsidR="00B07D47">
        <w:rPr>
          <w:rFonts w:ascii="Academy" w:hAnsi="Academy"/>
        </w:rPr>
        <w:t>отмостки</w:t>
      </w:r>
      <w:proofErr w:type="spellEnd"/>
      <w:r w:rsidR="00B07D47">
        <w:rPr>
          <w:rFonts w:ascii="Academy" w:hAnsi="Academy"/>
        </w:rPr>
        <w:t>, ремонт входных крылец, заливка бетоном, обшивка стен тамбура и входных козырьков металлом, изготовление и установка щитов на подвальные окна.</w:t>
      </w:r>
      <w:r>
        <w:rPr>
          <w:rFonts w:ascii="Academy" w:hAnsi="Academy"/>
          <w:b/>
        </w:rPr>
        <w:t xml:space="preserve"> </w:t>
      </w:r>
    </w:p>
    <w:p w:rsidR="00985E2F" w:rsidRDefault="00985E2F" w:rsidP="00985E2F">
      <w:pPr>
        <w:rPr>
          <w:rFonts w:ascii="Academy" w:hAnsi="Academy"/>
        </w:rPr>
      </w:pPr>
      <w:r>
        <w:rPr>
          <w:rFonts w:ascii="Academy" w:hAnsi="Academy"/>
          <w:b/>
        </w:rPr>
        <w:t xml:space="preserve">Содержание дома:    </w:t>
      </w:r>
      <w:r w:rsidR="00472F94">
        <w:rPr>
          <w:rFonts w:ascii="Academy" w:hAnsi="Academy"/>
        </w:rPr>
        <w:t xml:space="preserve">уборка придомовых территорий, окашивание травы,  очистка кровель от снега и наледи, </w:t>
      </w:r>
      <w:r>
        <w:rPr>
          <w:rFonts w:ascii="Academy" w:hAnsi="Academy"/>
        </w:rPr>
        <w:t xml:space="preserve">очистка </w:t>
      </w:r>
      <w:r w:rsidR="003854D1">
        <w:rPr>
          <w:rFonts w:ascii="Academy" w:hAnsi="Academy"/>
        </w:rPr>
        <w:t>подвалов от ТБО</w:t>
      </w:r>
      <w:r>
        <w:rPr>
          <w:rFonts w:ascii="Academy" w:hAnsi="Academy"/>
        </w:rPr>
        <w:t>,</w:t>
      </w:r>
      <w:r w:rsidR="003854D1">
        <w:rPr>
          <w:rFonts w:ascii="Academy" w:hAnsi="Academy"/>
        </w:rPr>
        <w:t xml:space="preserve"> уборка лестничных клеток,</w:t>
      </w:r>
      <w:r>
        <w:rPr>
          <w:rFonts w:ascii="Academy" w:hAnsi="Academy"/>
        </w:rPr>
        <w:t xml:space="preserve"> сбор и вывоз ТБО.</w:t>
      </w:r>
    </w:p>
    <w:p w:rsidR="00043914" w:rsidRDefault="00043914" w:rsidP="00985E2F">
      <w:pPr>
        <w:rPr>
          <w:rFonts w:ascii="Academy" w:hAnsi="Academy"/>
        </w:rPr>
      </w:pPr>
    </w:p>
    <w:p w:rsidR="00043914" w:rsidRDefault="00043914" w:rsidP="00985E2F">
      <w:pPr>
        <w:rPr>
          <w:rFonts w:ascii="AdverGothic" w:hAnsi="AdverGothic"/>
        </w:rPr>
      </w:pPr>
    </w:p>
    <w:p w:rsidR="000350CE" w:rsidRDefault="000350CE" w:rsidP="00985E2F">
      <w:pPr>
        <w:rPr>
          <w:rFonts w:ascii="AdverGothic" w:hAnsi="AdverGothic"/>
        </w:rPr>
      </w:pPr>
    </w:p>
    <w:p w:rsidR="006D3838" w:rsidRDefault="006D3838" w:rsidP="006D3838"/>
    <w:p w:rsidR="006D3838" w:rsidRDefault="006D3838" w:rsidP="006D383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lastRenderedPageBreak/>
        <w:t>ОБЩЕСТВО С ОГРАНИЧЕННОЙ ОТВЕТСТВЕННОСТЬЮ</w:t>
      </w:r>
    </w:p>
    <w:p w:rsidR="006D3838" w:rsidRDefault="006D3838" w:rsidP="006D3838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6D3838" w:rsidRDefault="006D3838" w:rsidP="006D3838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6D3838" w:rsidRDefault="006D3838" w:rsidP="006D3838">
      <w:pPr>
        <w:spacing w:after="0" w:line="240" w:lineRule="auto"/>
        <w:jc w:val="center"/>
      </w:pPr>
    </w:p>
    <w:p w:rsidR="006D3838" w:rsidRDefault="006D3838" w:rsidP="006D3838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6D3838" w:rsidRDefault="006D3838" w:rsidP="006D383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FA6E1C" w:rsidRDefault="006D3838" w:rsidP="006D383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 xml:space="preserve">ул. </w:t>
      </w:r>
      <w:r w:rsidR="00FA6E1C">
        <w:rPr>
          <w:rFonts w:ascii="AdverGothic" w:hAnsi="AdverGothic"/>
        </w:rPr>
        <w:t xml:space="preserve">Карла Маркса, </w:t>
      </w:r>
      <w:r w:rsidR="00973752">
        <w:rPr>
          <w:rFonts w:ascii="AdverGothic" w:hAnsi="AdverGothic"/>
        </w:rPr>
        <w:t>15а</w:t>
      </w:r>
    </w:p>
    <w:p w:rsidR="006D3838" w:rsidRDefault="0055652E" w:rsidP="006D383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</w:t>
      </w:r>
      <w:r w:rsidR="000C02AD">
        <w:rPr>
          <w:rFonts w:ascii="AdverGothic" w:hAnsi="AdverGothic"/>
        </w:rPr>
        <w:t>5</w:t>
      </w:r>
      <w:r w:rsidR="006D3838">
        <w:rPr>
          <w:rFonts w:ascii="AdverGothic" w:hAnsi="AdverGothic"/>
        </w:rPr>
        <w:t xml:space="preserve"> год</w:t>
      </w:r>
    </w:p>
    <w:p w:rsidR="00043914" w:rsidRDefault="00043914" w:rsidP="006D3838">
      <w:pPr>
        <w:spacing w:after="0" w:line="240" w:lineRule="auto"/>
        <w:jc w:val="center"/>
        <w:rPr>
          <w:rFonts w:ascii="AdverGothic" w:hAnsi="AdverGothic"/>
        </w:rPr>
      </w:pPr>
    </w:p>
    <w:p w:rsidR="006D3838" w:rsidRDefault="00043914" w:rsidP="00043914">
      <w:pPr>
        <w:spacing w:after="0" w:line="240" w:lineRule="auto"/>
        <w:rPr>
          <w:rFonts w:ascii="AdverGothic" w:hAnsi="AdverGothic"/>
        </w:rPr>
      </w:pPr>
      <w:r>
        <w:rPr>
          <w:rFonts w:ascii="AdverGothic" w:hAnsi="AdverGothic"/>
        </w:rPr>
        <w:t>всего 60 квартир, приватизировано 56 кварти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0E74AB" w:rsidTr="00E6231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AB" w:rsidRDefault="000E74AB" w:rsidP="000C02A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0C02AD">
              <w:rPr>
                <w:rFonts w:ascii="Academy" w:hAnsi="Academy"/>
              </w:rPr>
              <w:t>5</w:t>
            </w:r>
            <w:r>
              <w:rPr>
                <w:rFonts w:ascii="Academy" w:hAnsi="Academy"/>
              </w:rPr>
              <w:t>г.</w:t>
            </w:r>
            <w:r w:rsidR="00EA67D7">
              <w:rPr>
                <w:rFonts w:ascii="Academy" w:hAnsi="Academy"/>
              </w:rPr>
              <w:t xml:space="preserve">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AB" w:rsidRDefault="000E74A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AB" w:rsidRDefault="000E74A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AB" w:rsidRDefault="000E74AB" w:rsidP="000C02A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 xml:space="preserve">задолженность </w:t>
            </w:r>
            <w:r w:rsidR="00EA67D7">
              <w:rPr>
                <w:rFonts w:ascii="Academy" w:hAnsi="Academy"/>
              </w:rPr>
              <w:t xml:space="preserve"> на 01.01.201</w:t>
            </w:r>
            <w:r w:rsidR="000C02AD">
              <w:rPr>
                <w:rFonts w:ascii="Academy" w:hAnsi="Academy"/>
              </w:rPr>
              <w:t>6</w:t>
            </w:r>
            <w:r w:rsidR="00EA67D7">
              <w:rPr>
                <w:rFonts w:ascii="Academy" w:hAnsi="Academy"/>
              </w:rPr>
              <w:t>г.</w:t>
            </w:r>
            <w:r>
              <w:rPr>
                <w:rFonts w:ascii="Academy" w:hAnsi="Academy"/>
              </w:rPr>
              <w:t xml:space="preserve">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AB" w:rsidRDefault="000E74A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0E74AB" w:rsidTr="00E6231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AB" w:rsidRDefault="00D32DD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168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AB" w:rsidRDefault="00D32DD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3441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AB" w:rsidRDefault="00D32DDB" w:rsidP="00284237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609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AB" w:rsidRDefault="00D32DD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000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AB" w:rsidRDefault="00D32DD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73597</w:t>
            </w:r>
          </w:p>
        </w:tc>
      </w:tr>
    </w:tbl>
    <w:p w:rsidR="006D3838" w:rsidRDefault="006D3838" w:rsidP="006D3838">
      <w:pPr>
        <w:spacing w:after="0" w:line="240" w:lineRule="auto"/>
        <w:rPr>
          <w:rFonts w:ascii="AdverGothic" w:hAnsi="AdverGothic"/>
        </w:rPr>
      </w:pPr>
    </w:p>
    <w:p w:rsidR="006D3838" w:rsidRDefault="006D3838" w:rsidP="006D3838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6D3838" w:rsidTr="006D38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38" w:rsidRDefault="006D383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38" w:rsidRDefault="006D383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6D3838" w:rsidTr="006D38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38" w:rsidRDefault="006D3838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38" w:rsidRDefault="00D32DD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64807</w:t>
            </w:r>
          </w:p>
        </w:tc>
      </w:tr>
      <w:tr w:rsidR="006D3838" w:rsidTr="006D38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38" w:rsidRDefault="006D3838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38" w:rsidRDefault="00D32DD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6099</w:t>
            </w:r>
          </w:p>
        </w:tc>
      </w:tr>
      <w:tr w:rsidR="006D3838" w:rsidTr="006D38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38" w:rsidRDefault="006D3838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38" w:rsidRDefault="00D32DD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88269</w:t>
            </w:r>
          </w:p>
        </w:tc>
      </w:tr>
      <w:tr w:rsidR="006D3838" w:rsidTr="006D38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38" w:rsidRDefault="006D3838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38" w:rsidRDefault="00D32DD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03516</w:t>
            </w:r>
          </w:p>
        </w:tc>
      </w:tr>
      <w:tr w:rsidR="006D3838" w:rsidTr="006D38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38" w:rsidRDefault="006D3838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38" w:rsidRDefault="00D32DD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90906</w:t>
            </w:r>
          </w:p>
        </w:tc>
      </w:tr>
      <w:tr w:rsidR="006D3838" w:rsidTr="006D38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38" w:rsidRDefault="006D3838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38" w:rsidRDefault="00D32DD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73597</w:t>
            </w:r>
          </w:p>
        </w:tc>
      </w:tr>
    </w:tbl>
    <w:p w:rsidR="006D3838" w:rsidRDefault="006D3838" w:rsidP="006D3838"/>
    <w:p w:rsidR="003854D1" w:rsidRDefault="003854D1" w:rsidP="003854D1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043914" w:rsidRDefault="00043914" w:rsidP="00043914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</w:t>
      </w:r>
      <w:r w:rsidRPr="001865E4">
        <w:rPr>
          <w:rFonts w:ascii="Academy" w:hAnsi="Academy"/>
        </w:rPr>
        <w:t xml:space="preserve"> </w:t>
      </w:r>
      <w:r>
        <w:rPr>
          <w:rFonts w:ascii="Academy" w:hAnsi="Academy"/>
        </w:rPr>
        <w:t>подготовка системы теплоснабжения к отопительному сезону, регулировка систем теплоснабжения,    восстановление теплоснабжения полотенцесушителя,   устранение течи труб,   устранение течи  радиаторов,   регулировка стояков в подвале.</w:t>
      </w:r>
    </w:p>
    <w:p w:rsidR="00043914" w:rsidRDefault="00043914" w:rsidP="00043914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>: выполнение работ по заявкам жильцов,  устранение засора и течи канализации</w:t>
      </w:r>
      <w:r w:rsidR="000350CE">
        <w:rPr>
          <w:rFonts w:ascii="Academy" w:hAnsi="Academy"/>
        </w:rPr>
        <w:t>,</w:t>
      </w:r>
      <w:r>
        <w:rPr>
          <w:rFonts w:ascii="Academy" w:hAnsi="Academy"/>
        </w:rPr>
        <w:t xml:space="preserve">     ревизия и прочистка системы водоснабжения.</w:t>
      </w:r>
    </w:p>
    <w:p w:rsidR="00043914" w:rsidRDefault="00043914" w:rsidP="00043914">
      <w:pPr>
        <w:rPr>
          <w:rFonts w:ascii="Academy" w:hAnsi="Academy"/>
        </w:rPr>
      </w:pPr>
      <w:r w:rsidRPr="00C01CEA">
        <w:rPr>
          <w:rFonts w:ascii="Academy" w:hAnsi="Academy"/>
          <w:b/>
        </w:rPr>
        <w:t>ВДО электроснабжения:</w:t>
      </w:r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выполнение работ по заявкам жильцов, смена ламп накаливания, регулировка напряжения, проверка на несанкционированное подключение,   смена автоматов, переключение автоматов, замена выключателя в подъезде, замена патронов, зачистка контактов, устранение порыва и частичная замена электропроводки, ремонт счетчиков, ревизия  и профилактические работы с обследованием </w:t>
      </w:r>
      <w:r w:rsidR="000350CE">
        <w:rPr>
          <w:rFonts w:ascii="Academy" w:hAnsi="Academy"/>
        </w:rPr>
        <w:t xml:space="preserve">  электрощита</w:t>
      </w:r>
      <w:r>
        <w:rPr>
          <w:rFonts w:ascii="Academy" w:hAnsi="Academy"/>
        </w:rPr>
        <w:t>,   ремонт и регулировка датчиков движения.</w:t>
      </w:r>
    </w:p>
    <w:p w:rsidR="00216B44" w:rsidRPr="00601B3B" w:rsidRDefault="00216B44" w:rsidP="00216B44">
      <w:pPr>
        <w:rPr>
          <w:rFonts w:ascii="AdverGothic" w:hAnsi="AdverGothic"/>
          <w:color w:val="FF0000"/>
        </w:rPr>
      </w:pPr>
      <w:r w:rsidRPr="00C01CEA">
        <w:rPr>
          <w:rFonts w:ascii="Academy" w:hAnsi="Academy"/>
          <w:b/>
        </w:rPr>
        <w:t>Текущий ремонт:</w:t>
      </w:r>
      <w:r>
        <w:rPr>
          <w:rFonts w:ascii="Academy" w:hAnsi="Academy"/>
          <w:b/>
        </w:rPr>
        <w:t xml:space="preserve">  </w:t>
      </w:r>
      <w:r>
        <w:rPr>
          <w:rFonts w:ascii="Academy" w:hAnsi="Academy"/>
        </w:rPr>
        <w:t xml:space="preserve">выполнение работ по заявкам жильцов, </w:t>
      </w:r>
      <w:r>
        <w:rPr>
          <w:rFonts w:ascii="Academy" w:hAnsi="Academy"/>
          <w:b/>
        </w:rPr>
        <w:t xml:space="preserve"> </w:t>
      </w:r>
      <w:r w:rsidR="00B07D47" w:rsidRPr="00B07D47">
        <w:rPr>
          <w:rFonts w:ascii="Academy" w:hAnsi="Academy"/>
        </w:rPr>
        <w:t xml:space="preserve">устройство обрешетки и металлической кровли на входных козырьках, обшивка входных </w:t>
      </w:r>
      <w:r w:rsidR="00B07D47">
        <w:rPr>
          <w:rFonts w:ascii="Academy" w:hAnsi="Academy"/>
        </w:rPr>
        <w:t xml:space="preserve">дверей и козырьков </w:t>
      </w:r>
      <w:r w:rsidR="00B07D47" w:rsidRPr="00B07D47">
        <w:rPr>
          <w:rFonts w:ascii="Academy" w:hAnsi="Academy"/>
        </w:rPr>
        <w:t>металлом,</w:t>
      </w:r>
      <w:r w:rsidR="00B07D47">
        <w:rPr>
          <w:rFonts w:ascii="Academy" w:hAnsi="Academy"/>
          <w:b/>
        </w:rPr>
        <w:t xml:space="preserve"> </w:t>
      </w:r>
      <w:r w:rsidRPr="00F305BB">
        <w:rPr>
          <w:rFonts w:ascii="Academy" w:hAnsi="Academy"/>
        </w:rPr>
        <w:t>ремонт кровли</w:t>
      </w:r>
      <w:r w:rsidR="00B07D47">
        <w:rPr>
          <w:rFonts w:ascii="Academy" w:hAnsi="Academy"/>
        </w:rPr>
        <w:t xml:space="preserve">, смена кровли, ремонт штукатурки стен с последующей окраской, изготовление и установка щитов на подвальные окна, прочистка дымохода, изготовление и установка дверного блока.        </w:t>
      </w:r>
      <w:r w:rsidRPr="00F305BB">
        <w:rPr>
          <w:rFonts w:ascii="Academy" w:hAnsi="Academy"/>
        </w:rPr>
        <w:t xml:space="preserve"> </w:t>
      </w:r>
    </w:p>
    <w:p w:rsidR="003854D1" w:rsidRDefault="003854D1" w:rsidP="003854D1">
      <w:pPr>
        <w:rPr>
          <w:rFonts w:ascii="Academy" w:hAnsi="Academy"/>
        </w:rPr>
      </w:pPr>
      <w:r>
        <w:rPr>
          <w:rFonts w:ascii="Academy" w:hAnsi="Academy"/>
          <w:b/>
        </w:rPr>
        <w:t xml:space="preserve">Содержание дома:    </w:t>
      </w:r>
      <w:r w:rsidR="00472F94">
        <w:rPr>
          <w:rFonts w:ascii="Academy" w:hAnsi="Academy"/>
        </w:rPr>
        <w:t xml:space="preserve">уборка придомовых территорий, окашивание травы,  очистка кровель от снега и наледи, </w:t>
      </w:r>
      <w:r>
        <w:rPr>
          <w:rFonts w:ascii="Academy" w:hAnsi="Academy"/>
        </w:rPr>
        <w:t>очистка подвалов от ТБО, уборка лестничных клеток, сбор и вывоз ТБО</w:t>
      </w:r>
      <w:r w:rsidR="000350CE">
        <w:rPr>
          <w:rFonts w:ascii="Academy" w:hAnsi="Academy"/>
        </w:rPr>
        <w:t>, содержание детской площадки</w:t>
      </w:r>
      <w:r>
        <w:rPr>
          <w:rFonts w:ascii="Academy" w:hAnsi="Academy"/>
        </w:rPr>
        <w:t>.</w:t>
      </w:r>
    </w:p>
    <w:p w:rsidR="00043914" w:rsidRDefault="00043914" w:rsidP="003854D1">
      <w:pPr>
        <w:rPr>
          <w:rFonts w:ascii="Academy" w:hAnsi="Academy"/>
        </w:rPr>
      </w:pPr>
    </w:p>
    <w:p w:rsidR="00043914" w:rsidRDefault="00043914" w:rsidP="003854D1">
      <w:pPr>
        <w:rPr>
          <w:rFonts w:ascii="AdverGothic" w:hAnsi="AdverGothic"/>
        </w:rPr>
      </w:pPr>
    </w:p>
    <w:p w:rsidR="006D3838" w:rsidRDefault="006D3838" w:rsidP="006D383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lastRenderedPageBreak/>
        <w:t>ОБЩЕСТВО С ОГРАНИЧЕННОЙ ОТВЕТСТВЕННОСТЬЮ</w:t>
      </w:r>
    </w:p>
    <w:p w:rsidR="006D3838" w:rsidRDefault="006D3838" w:rsidP="006D3838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6D3838" w:rsidRDefault="006D3838" w:rsidP="006D3838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6D3838" w:rsidRDefault="006D3838" w:rsidP="006D3838">
      <w:pPr>
        <w:spacing w:after="0" w:line="240" w:lineRule="auto"/>
        <w:jc w:val="center"/>
      </w:pPr>
    </w:p>
    <w:p w:rsidR="006D3838" w:rsidRDefault="006D3838" w:rsidP="006D3838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6D3838" w:rsidRDefault="006D3838" w:rsidP="006D383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FA6E1C" w:rsidRDefault="006D3838" w:rsidP="006D383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 xml:space="preserve">ул. </w:t>
      </w:r>
      <w:r w:rsidR="00FA6E1C">
        <w:rPr>
          <w:rFonts w:ascii="AdverGothic" w:hAnsi="AdverGothic"/>
        </w:rPr>
        <w:t>Карла Маркса, 22</w:t>
      </w:r>
    </w:p>
    <w:p w:rsidR="006D3838" w:rsidRDefault="006E1ED2" w:rsidP="006D383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</w:t>
      </w:r>
      <w:r w:rsidR="000C02AD">
        <w:rPr>
          <w:rFonts w:ascii="AdverGothic" w:hAnsi="AdverGothic"/>
        </w:rPr>
        <w:t>5</w:t>
      </w:r>
      <w:r w:rsidR="006D3838">
        <w:rPr>
          <w:rFonts w:ascii="AdverGothic" w:hAnsi="AdverGothic"/>
        </w:rPr>
        <w:t xml:space="preserve"> год</w:t>
      </w:r>
    </w:p>
    <w:p w:rsidR="00043914" w:rsidRDefault="00043914" w:rsidP="006D3838">
      <w:pPr>
        <w:spacing w:after="0" w:line="240" w:lineRule="auto"/>
        <w:jc w:val="center"/>
        <w:rPr>
          <w:rFonts w:ascii="AdverGothic" w:hAnsi="AdverGothic"/>
        </w:rPr>
      </w:pPr>
    </w:p>
    <w:p w:rsidR="006D3838" w:rsidRDefault="00043914" w:rsidP="00043914">
      <w:pPr>
        <w:spacing w:after="0" w:line="240" w:lineRule="auto"/>
        <w:rPr>
          <w:rFonts w:ascii="AdverGothic" w:hAnsi="AdverGothic"/>
        </w:rPr>
      </w:pPr>
      <w:r>
        <w:rPr>
          <w:rFonts w:ascii="AdverGothic" w:hAnsi="AdverGothic"/>
        </w:rPr>
        <w:t>всего 30 квартир, приватизировано 27 кварти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CE0487" w:rsidTr="008269DE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87" w:rsidRDefault="00CE0487" w:rsidP="000C02A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0C02AD">
              <w:rPr>
                <w:rFonts w:ascii="Academy" w:hAnsi="Academy"/>
              </w:rPr>
              <w:t>5</w:t>
            </w:r>
            <w:r>
              <w:rPr>
                <w:rFonts w:ascii="Academy" w:hAnsi="Academy"/>
              </w:rPr>
              <w:t>г.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87" w:rsidRDefault="00CE0487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87" w:rsidRDefault="00CE0487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87" w:rsidRDefault="00CE0487" w:rsidP="000C02A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0C02AD">
              <w:rPr>
                <w:rFonts w:ascii="Academy" w:hAnsi="Academy"/>
              </w:rPr>
              <w:t>6</w:t>
            </w:r>
            <w:r>
              <w:rPr>
                <w:rFonts w:ascii="Academy" w:hAnsi="Academy"/>
              </w:rPr>
              <w:t>г.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87" w:rsidRDefault="00CE0487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CE0487" w:rsidTr="008269DE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87" w:rsidRDefault="00032177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515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87" w:rsidRDefault="00032177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116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87" w:rsidRDefault="00032177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482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87" w:rsidRDefault="00032177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149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87" w:rsidRDefault="00032177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70143</w:t>
            </w:r>
          </w:p>
        </w:tc>
      </w:tr>
    </w:tbl>
    <w:p w:rsidR="006D3838" w:rsidRDefault="006D3838" w:rsidP="006D3838">
      <w:pPr>
        <w:spacing w:after="0" w:line="240" w:lineRule="auto"/>
        <w:rPr>
          <w:rFonts w:ascii="AdverGothic" w:hAnsi="AdverGothic"/>
        </w:rPr>
      </w:pPr>
    </w:p>
    <w:p w:rsidR="006D3838" w:rsidRDefault="006D3838" w:rsidP="006D3838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6D3838" w:rsidTr="006D38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38" w:rsidRDefault="006D383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38" w:rsidRDefault="006D383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6D3838" w:rsidTr="006D38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38" w:rsidRDefault="006D3838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38" w:rsidRDefault="00032177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37054</w:t>
            </w:r>
          </w:p>
        </w:tc>
      </w:tr>
      <w:tr w:rsidR="006D3838" w:rsidTr="006D38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38" w:rsidRDefault="006D3838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38" w:rsidRDefault="00032177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76750</w:t>
            </w:r>
          </w:p>
        </w:tc>
      </w:tr>
      <w:tr w:rsidR="006D3838" w:rsidTr="006D38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38" w:rsidRDefault="006D3838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38" w:rsidRDefault="00032177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9339</w:t>
            </w:r>
          </w:p>
        </w:tc>
      </w:tr>
      <w:tr w:rsidR="006D3838" w:rsidTr="006D38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38" w:rsidRDefault="006D3838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38" w:rsidRDefault="00032177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42536</w:t>
            </w:r>
          </w:p>
        </w:tc>
      </w:tr>
      <w:tr w:rsidR="006D3838" w:rsidTr="006D38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38" w:rsidRDefault="006D3838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38" w:rsidRDefault="00032177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64464</w:t>
            </w:r>
          </w:p>
        </w:tc>
      </w:tr>
      <w:tr w:rsidR="006D3838" w:rsidTr="006D38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38" w:rsidRDefault="006D3838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38" w:rsidRDefault="00032177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70143</w:t>
            </w:r>
          </w:p>
        </w:tc>
      </w:tr>
    </w:tbl>
    <w:p w:rsidR="006D3838" w:rsidRDefault="006D3838" w:rsidP="006D3838"/>
    <w:p w:rsidR="009B248B" w:rsidRDefault="009B248B" w:rsidP="009B248B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043914" w:rsidRDefault="00043914" w:rsidP="00043914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</w:t>
      </w:r>
      <w:r w:rsidRPr="001865E4">
        <w:rPr>
          <w:rFonts w:ascii="Academy" w:hAnsi="Academy"/>
        </w:rPr>
        <w:t xml:space="preserve"> </w:t>
      </w:r>
      <w:r>
        <w:rPr>
          <w:rFonts w:ascii="Academy" w:hAnsi="Academy"/>
        </w:rPr>
        <w:t>подготовка системы теплоснабжения к отопительному сезону, регулировка систем теплоснабжения,    восстановление теплоснабжения полотенцесушителя,   устранение течи труб,   устранение течи  радиаторов,   регулировка стояков в подвале.</w:t>
      </w:r>
    </w:p>
    <w:p w:rsidR="00043914" w:rsidRDefault="00043914" w:rsidP="00043914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>: выполнение работ по заявкам жильцов,  устранение засора и течи канализации.</w:t>
      </w:r>
    </w:p>
    <w:p w:rsidR="00043914" w:rsidRDefault="00043914" w:rsidP="00043914">
      <w:pPr>
        <w:rPr>
          <w:rFonts w:ascii="Academy" w:hAnsi="Academy"/>
        </w:rPr>
      </w:pPr>
      <w:r w:rsidRPr="00C01CEA">
        <w:rPr>
          <w:rFonts w:ascii="Academy" w:hAnsi="Academy"/>
          <w:b/>
        </w:rPr>
        <w:t>ВДО электроснабжения:</w:t>
      </w:r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>выполнение работ по заявкам жильцов, смена ламп накаливания, регулировка напряжения, проверка на несанкционированное подключение,   смена автоматов, переключение автоматов, замена выключателя в подъезде, замена патронов, зачистка контактов, устранение порыва и частичная замена электропроводки, ремонт счетчиков, ревизия  и профилактические работы с обследованием и ремонтом электрощита</w:t>
      </w:r>
      <w:r w:rsidR="00C60DFC">
        <w:rPr>
          <w:rFonts w:ascii="Academy" w:hAnsi="Academy"/>
        </w:rPr>
        <w:t>.</w:t>
      </w:r>
      <w:bookmarkStart w:id="0" w:name="_GoBack"/>
      <w:bookmarkEnd w:id="0"/>
    </w:p>
    <w:p w:rsidR="00216B44" w:rsidRPr="00601B3B" w:rsidRDefault="00216B44" w:rsidP="00216B44">
      <w:pPr>
        <w:rPr>
          <w:rFonts w:ascii="AdverGothic" w:hAnsi="AdverGothic"/>
          <w:color w:val="FF0000"/>
        </w:rPr>
      </w:pPr>
      <w:r w:rsidRPr="00C01CEA">
        <w:rPr>
          <w:rFonts w:ascii="Academy" w:hAnsi="Academy"/>
          <w:b/>
        </w:rPr>
        <w:t>Текущий ремонт:</w:t>
      </w:r>
      <w:r>
        <w:rPr>
          <w:rFonts w:ascii="Academy" w:hAnsi="Academy"/>
          <w:b/>
        </w:rPr>
        <w:t xml:space="preserve">  </w:t>
      </w:r>
      <w:r>
        <w:rPr>
          <w:rFonts w:ascii="Academy" w:hAnsi="Academy"/>
        </w:rPr>
        <w:t xml:space="preserve">выполнение работ по заявкам жильцов, </w:t>
      </w:r>
      <w:r>
        <w:rPr>
          <w:rFonts w:ascii="Academy" w:hAnsi="Academy"/>
          <w:b/>
        </w:rPr>
        <w:t xml:space="preserve"> </w:t>
      </w:r>
      <w:r w:rsidR="00B07D47" w:rsidRPr="00B07D47">
        <w:rPr>
          <w:rFonts w:ascii="Academy" w:hAnsi="Academy"/>
        </w:rPr>
        <w:t xml:space="preserve">устройство </w:t>
      </w:r>
      <w:proofErr w:type="spellStart"/>
      <w:r w:rsidR="00B07D47" w:rsidRPr="00B07D47">
        <w:rPr>
          <w:rFonts w:ascii="Academy" w:hAnsi="Academy"/>
        </w:rPr>
        <w:t>отмостки</w:t>
      </w:r>
      <w:proofErr w:type="spellEnd"/>
      <w:r w:rsidR="00B07D47" w:rsidRPr="00B07D47">
        <w:rPr>
          <w:rFonts w:ascii="Academy" w:hAnsi="Academy"/>
        </w:rPr>
        <w:t xml:space="preserve">, изготовление и установка </w:t>
      </w:r>
      <w:proofErr w:type="spellStart"/>
      <w:r w:rsidR="00B07D47" w:rsidRPr="00B07D47">
        <w:rPr>
          <w:rFonts w:ascii="Academy" w:hAnsi="Academy"/>
        </w:rPr>
        <w:t>шитов</w:t>
      </w:r>
      <w:proofErr w:type="spellEnd"/>
      <w:r w:rsidR="00B07D47" w:rsidRPr="00B07D47">
        <w:rPr>
          <w:rFonts w:ascii="Academy" w:hAnsi="Academy"/>
        </w:rPr>
        <w:t xml:space="preserve"> на подвальные окна, </w:t>
      </w:r>
      <w:r w:rsidR="00A25297">
        <w:rPr>
          <w:rFonts w:ascii="Academy" w:hAnsi="Academy"/>
        </w:rPr>
        <w:t>смена дверных блоков в подвальное помещение</w:t>
      </w:r>
      <w:r>
        <w:rPr>
          <w:rFonts w:ascii="Academy" w:hAnsi="Academy"/>
        </w:rPr>
        <w:t>.</w:t>
      </w:r>
    </w:p>
    <w:p w:rsidR="009B248B" w:rsidRDefault="009B248B" w:rsidP="009B248B">
      <w:pPr>
        <w:rPr>
          <w:rFonts w:ascii="AdverGothic" w:hAnsi="AdverGothic"/>
        </w:rPr>
      </w:pPr>
      <w:r>
        <w:rPr>
          <w:rFonts w:ascii="Academy" w:hAnsi="Academy"/>
          <w:b/>
        </w:rPr>
        <w:t xml:space="preserve">Содержание дома:    </w:t>
      </w:r>
      <w:r w:rsidR="00472F94">
        <w:rPr>
          <w:rFonts w:ascii="Academy" w:hAnsi="Academy"/>
        </w:rPr>
        <w:t xml:space="preserve">уборка придомовых территорий, окашивание травы,  очистка кровель от снега и наледи, </w:t>
      </w:r>
      <w:r w:rsidR="00886C13">
        <w:rPr>
          <w:rFonts w:ascii="Academy" w:hAnsi="Academy"/>
        </w:rPr>
        <w:t>очистка подвалов от ТБО, уборка лестничных клеток, сбор и вывоз ТБО.</w:t>
      </w:r>
    </w:p>
    <w:p w:rsidR="000E3883" w:rsidRDefault="000E3883"/>
    <w:sectPr w:rsidR="000E3883" w:rsidSect="00B07D4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dverGothi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E0E"/>
    <w:rsid w:val="00032177"/>
    <w:rsid w:val="000350CE"/>
    <w:rsid w:val="00043914"/>
    <w:rsid w:val="000640F6"/>
    <w:rsid w:val="000C02AD"/>
    <w:rsid w:val="000D1070"/>
    <w:rsid w:val="000E3883"/>
    <w:rsid w:val="000E74AB"/>
    <w:rsid w:val="000F42B8"/>
    <w:rsid w:val="00136D1F"/>
    <w:rsid w:val="001615E8"/>
    <w:rsid w:val="001D2526"/>
    <w:rsid w:val="0020430B"/>
    <w:rsid w:val="00216B44"/>
    <w:rsid w:val="00221842"/>
    <w:rsid w:val="00253FEB"/>
    <w:rsid w:val="00284237"/>
    <w:rsid w:val="00291881"/>
    <w:rsid w:val="002D09A4"/>
    <w:rsid w:val="002E21AF"/>
    <w:rsid w:val="00311035"/>
    <w:rsid w:val="003854D1"/>
    <w:rsid w:val="00414D93"/>
    <w:rsid w:val="00420DDE"/>
    <w:rsid w:val="00440199"/>
    <w:rsid w:val="00467E0E"/>
    <w:rsid w:val="00470B74"/>
    <w:rsid w:val="00472F94"/>
    <w:rsid w:val="0047481B"/>
    <w:rsid w:val="004F67ED"/>
    <w:rsid w:val="00514B13"/>
    <w:rsid w:val="005539F4"/>
    <w:rsid w:val="0055652E"/>
    <w:rsid w:val="005654B9"/>
    <w:rsid w:val="005C66B8"/>
    <w:rsid w:val="005D1C88"/>
    <w:rsid w:val="005D48C9"/>
    <w:rsid w:val="00601364"/>
    <w:rsid w:val="00661F64"/>
    <w:rsid w:val="00674B68"/>
    <w:rsid w:val="006846E8"/>
    <w:rsid w:val="006B300F"/>
    <w:rsid w:val="006D3838"/>
    <w:rsid w:val="006E1ED2"/>
    <w:rsid w:val="00733DC1"/>
    <w:rsid w:val="00737031"/>
    <w:rsid w:val="00746D60"/>
    <w:rsid w:val="008166A2"/>
    <w:rsid w:val="00886053"/>
    <w:rsid w:val="00886C13"/>
    <w:rsid w:val="008B3657"/>
    <w:rsid w:val="00900811"/>
    <w:rsid w:val="0090532C"/>
    <w:rsid w:val="0093108D"/>
    <w:rsid w:val="00946C12"/>
    <w:rsid w:val="00973752"/>
    <w:rsid w:val="00985E2F"/>
    <w:rsid w:val="009A39D4"/>
    <w:rsid w:val="009B248B"/>
    <w:rsid w:val="009C10F6"/>
    <w:rsid w:val="009E0174"/>
    <w:rsid w:val="00A25297"/>
    <w:rsid w:val="00AB7FFD"/>
    <w:rsid w:val="00AC45FF"/>
    <w:rsid w:val="00B07D47"/>
    <w:rsid w:val="00B27494"/>
    <w:rsid w:val="00B72B39"/>
    <w:rsid w:val="00B850AD"/>
    <w:rsid w:val="00BA1BA1"/>
    <w:rsid w:val="00BC6F63"/>
    <w:rsid w:val="00BE7FDC"/>
    <w:rsid w:val="00C2298E"/>
    <w:rsid w:val="00C5677B"/>
    <w:rsid w:val="00C60DFC"/>
    <w:rsid w:val="00C66134"/>
    <w:rsid w:val="00CC455C"/>
    <w:rsid w:val="00CE0487"/>
    <w:rsid w:val="00CF6296"/>
    <w:rsid w:val="00D32DDB"/>
    <w:rsid w:val="00D720FC"/>
    <w:rsid w:val="00E16B03"/>
    <w:rsid w:val="00E26977"/>
    <w:rsid w:val="00EA67D7"/>
    <w:rsid w:val="00F02CFC"/>
    <w:rsid w:val="00F04EA0"/>
    <w:rsid w:val="00F337E4"/>
    <w:rsid w:val="00FA6E1C"/>
    <w:rsid w:val="00FB07C4"/>
    <w:rsid w:val="00FE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2F08-2B05-4FC7-B5AF-C72586E3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fte-Compl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e</dc:creator>
  <cp:keywords/>
  <dc:description/>
  <cp:lastModifiedBy>Afte</cp:lastModifiedBy>
  <cp:revision>96</cp:revision>
  <cp:lastPrinted>2016-04-03T23:19:00Z</cp:lastPrinted>
  <dcterms:created xsi:type="dcterms:W3CDTF">2014-03-19T03:30:00Z</dcterms:created>
  <dcterms:modified xsi:type="dcterms:W3CDTF">2016-04-11T01:17:00Z</dcterms:modified>
</cp:coreProperties>
</file>